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19317F" w:rsidRPr="00E50B3A" w:rsidRDefault="0019317F" w:rsidP="0019317F">
      <w:pPr>
        <w:rPr>
          <w:b/>
          <w:bCs/>
          <w:sz w:val="32"/>
          <w:szCs w:val="32"/>
        </w:rPr>
      </w:pPr>
      <w:r w:rsidRPr="00E50B3A">
        <w:rPr>
          <w:b/>
          <w:bCs/>
          <w:sz w:val="32"/>
          <w:szCs w:val="32"/>
        </w:rPr>
        <w:t xml:space="preserve">Top </w:t>
      </w:r>
      <w:proofErr w:type="spellStart"/>
      <w:r w:rsidRPr="00E50B3A">
        <w:rPr>
          <w:b/>
          <w:bCs/>
          <w:sz w:val="32"/>
          <w:szCs w:val="32"/>
        </w:rPr>
        <w:t>Rubbsep</w:t>
      </w:r>
      <w:proofErr w:type="spellEnd"/>
    </w:p>
    <w:p w:rsidR="0019317F" w:rsidRPr="006C23CA" w:rsidRDefault="0019317F" w:rsidP="0019317F">
      <w:pPr>
        <w:rPr>
          <w:b/>
          <w:bCs/>
        </w:rPr>
      </w:pPr>
      <w:r w:rsidRPr="006C23CA">
        <w:rPr>
          <w:b/>
          <w:bCs/>
        </w:rPr>
        <w:t>Directions for Use</w:t>
      </w:r>
    </w:p>
    <w:p w:rsidR="0019317F" w:rsidRPr="006C23CA" w:rsidRDefault="0019317F" w:rsidP="0019317F">
      <w:pPr>
        <w:spacing w:after="0"/>
        <w:rPr>
          <w:b/>
          <w:bCs/>
        </w:rPr>
      </w:pPr>
      <w:r w:rsidRPr="006C23CA">
        <w:rPr>
          <w:b/>
          <w:bCs/>
        </w:rPr>
        <w:t>Preparation:</w:t>
      </w:r>
      <w:r w:rsidRPr="006C23CA">
        <w:rPr>
          <w:b/>
          <w:bCs/>
        </w:rPr>
        <w:br/>
      </w:r>
    </w:p>
    <w:p w:rsidR="0019317F" w:rsidRPr="006C23CA" w:rsidRDefault="0019317F" w:rsidP="0019317F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 xml:space="preserve">Clean surface area prior to applying </w:t>
      </w:r>
      <w:r w:rsidRPr="006C23CA">
        <w:rPr>
          <w:b/>
          <w:bCs/>
        </w:rPr>
        <w:t xml:space="preserve">Top </w:t>
      </w:r>
      <w:proofErr w:type="spellStart"/>
      <w:r w:rsidRPr="006C23CA">
        <w:rPr>
          <w:b/>
          <w:bCs/>
        </w:rPr>
        <w:t>Rubbsep</w:t>
      </w:r>
      <w:proofErr w:type="spellEnd"/>
      <w:r w:rsidRPr="006C23CA">
        <w:rPr>
          <w:b/>
          <w:bCs/>
        </w:rPr>
        <w:t>.</w:t>
      </w:r>
    </w:p>
    <w:p w:rsidR="0019317F" w:rsidRPr="006C23CA" w:rsidRDefault="0019317F" w:rsidP="0019317F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Using brush provided, paint a thin coat on die surface.</w:t>
      </w:r>
    </w:p>
    <w:p w:rsidR="0019317F" w:rsidRPr="006C23CA" w:rsidRDefault="0019317F" w:rsidP="0019317F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Do not paint margins.</w:t>
      </w:r>
    </w:p>
    <w:p w:rsidR="0019317F" w:rsidRPr="006C23CA" w:rsidRDefault="0019317F" w:rsidP="0019317F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Let dry for three minutes</w:t>
      </w:r>
    </w:p>
    <w:p w:rsidR="0019317F" w:rsidRPr="006C23CA" w:rsidRDefault="0019317F" w:rsidP="0019317F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Clean brush immediately after process.</w:t>
      </w:r>
    </w:p>
    <w:p w:rsidR="0019317F" w:rsidRPr="006C23CA" w:rsidRDefault="0019317F" w:rsidP="0019317F">
      <w:pPr>
        <w:spacing w:after="0"/>
        <w:rPr>
          <w:b/>
          <w:bCs/>
        </w:rPr>
      </w:pPr>
    </w:p>
    <w:p w:rsidR="0019317F" w:rsidRPr="006C23CA" w:rsidRDefault="0019317F" w:rsidP="0019317F">
      <w:pPr>
        <w:spacing w:after="0"/>
        <w:rPr>
          <w:bCs/>
        </w:rPr>
      </w:pPr>
      <w:r w:rsidRPr="006C23CA">
        <w:rPr>
          <w:b/>
          <w:bCs/>
        </w:rPr>
        <w:t>Precautions</w:t>
      </w:r>
      <w:r w:rsidRPr="006C23CA">
        <w:rPr>
          <w:bCs/>
        </w:rPr>
        <w:t>:</w:t>
      </w:r>
      <w:r w:rsidRPr="006C23CA">
        <w:rPr>
          <w:bCs/>
        </w:rPr>
        <w:br/>
      </w:r>
    </w:p>
    <w:p w:rsidR="0019317F" w:rsidRPr="006C23CA" w:rsidRDefault="0019317F" w:rsidP="0019317F">
      <w:pPr>
        <w:pStyle w:val="ab"/>
        <w:numPr>
          <w:ilvl w:val="0"/>
          <w:numId w:val="3"/>
        </w:numPr>
        <w:spacing w:after="0"/>
      </w:pPr>
      <w:r w:rsidRPr="006C23CA">
        <w:rPr>
          <w:bCs/>
        </w:rPr>
        <w:t xml:space="preserve">Keep </w:t>
      </w:r>
      <w:r>
        <w:rPr>
          <w:bCs/>
        </w:rPr>
        <w:t>container</w:t>
      </w:r>
      <w:r w:rsidRPr="006C23CA">
        <w:rPr>
          <w:bCs/>
        </w:rPr>
        <w:t xml:space="preserve"> capped when not in use.</w:t>
      </w:r>
    </w:p>
    <w:p w:rsidR="0019317F" w:rsidRPr="006C23CA" w:rsidRDefault="0019317F" w:rsidP="0019317F">
      <w:pPr>
        <w:rPr>
          <w:bCs/>
        </w:rPr>
      </w:pPr>
    </w:p>
    <w:p w:rsidR="00463EDB" w:rsidRPr="006C23CA" w:rsidRDefault="00463EDB" w:rsidP="00463EDB">
      <w:pPr>
        <w:spacing w:after="0"/>
        <w:rPr>
          <w:bCs/>
        </w:rPr>
      </w:pPr>
    </w:p>
    <w:p w:rsidR="00B83111" w:rsidRPr="007E33E8" w:rsidRDefault="00B83111" w:rsidP="00463EDB">
      <w:pPr>
        <w:rPr>
          <w:bCs/>
        </w:rPr>
      </w:pPr>
    </w:p>
    <w:sectPr w:rsidR="00B83111" w:rsidRPr="007E33E8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1E" w:rsidRDefault="00BC4E1E" w:rsidP="00D2300B">
      <w:pPr>
        <w:spacing w:after="0" w:line="240" w:lineRule="auto"/>
      </w:pPr>
      <w:r>
        <w:separator/>
      </w:r>
    </w:p>
  </w:endnote>
  <w:endnote w:type="continuationSeparator" w:id="0">
    <w:p w:rsidR="00BC4E1E" w:rsidRDefault="00BC4E1E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1E" w:rsidRDefault="00BC4E1E" w:rsidP="00D2300B">
      <w:pPr>
        <w:spacing w:after="0" w:line="240" w:lineRule="auto"/>
      </w:pPr>
      <w:r>
        <w:separator/>
      </w:r>
    </w:p>
  </w:footnote>
  <w:footnote w:type="continuationSeparator" w:id="0">
    <w:p w:rsidR="00BC4E1E" w:rsidRDefault="00BC4E1E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  <w:lang w:bidi="he-IL"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C08CC"/>
    <w:rsid w:val="0019317F"/>
    <w:rsid w:val="00242A01"/>
    <w:rsid w:val="003633E2"/>
    <w:rsid w:val="003B398E"/>
    <w:rsid w:val="00463EDB"/>
    <w:rsid w:val="006D5AE0"/>
    <w:rsid w:val="006D5F7C"/>
    <w:rsid w:val="007E33E8"/>
    <w:rsid w:val="0091050E"/>
    <w:rsid w:val="00A235FA"/>
    <w:rsid w:val="00AC0ECD"/>
    <w:rsid w:val="00B83111"/>
    <w:rsid w:val="00BC0396"/>
    <w:rsid w:val="00BC4E1E"/>
    <w:rsid w:val="00CA25F0"/>
    <w:rsid w:val="00CC0908"/>
    <w:rsid w:val="00D2300B"/>
    <w:rsid w:val="00DB1494"/>
    <w:rsid w:val="00DE400B"/>
    <w:rsid w:val="00E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0FD2-8D47-481D-A1D9-FE42DF9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4-03-23T11:01:00Z</dcterms:created>
  <dcterms:modified xsi:type="dcterms:W3CDTF">2014-03-23T11:01:00Z</dcterms:modified>
</cp:coreProperties>
</file>